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FD2DD2">
        <w:rPr>
          <w:rFonts w:ascii="Times New Roman" w:hAnsi="Times New Roman"/>
          <w:sz w:val="28"/>
          <w:szCs w:val="28"/>
          <w:lang w:val="ro-RO"/>
        </w:rPr>
        <w:t>1</w:t>
      </w:r>
      <w:r w:rsidR="00487F9A">
        <w:rPr>
          <w:rFonts w:ascii="Times New Roman" w:hAnsi="Times New Roman"/>
          <w:sz w:val="28"/>
          <w:szCs w:val="28"/>
          <w:lang w:val="ro-RO"/>
        </w:rPr>
        <w:t>0</w:t>
      </w:r>
      <w:r w:rsidR="00BE0243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FD2DD2">
        <w:rPr>
          <w:rFonts w:ascii="Times New Roman" w:hAnsi="Times New Roman"/>
          <w:sz w:val="28"/>
          <w:szCs w:val="28"/>
          <w:lang w:val="ro-RO"/>
        </w:rPr>
        <w:t>1</w:t>
      </w:r>
      <w:r w:rsidR="00487F9A">
        <w:rPr>
          <w:rFonts w:ascii="Times New Roman" w:hAnsi="Times New Roman"/>
          <w:sz w:val="28"/>
          <w:szCs w:val="28"/>
          <w:lang w:val="ro-RO"/>
        </w:rPr>
        <w:t>4.12</w:t>
      </w:r>
      <w:r w:rsidR="005E064C">
        <w:rPr>
          <w:rFonts w:ascii="Times New Roman" w:hAnsi="Times New Roman"/>
          <w:sz w:val="28"/>
          <w:szCs w:val="28"/>
          <w:lang w:val="ro-RO"/>
        </w:rPr>
        <w:t>.2018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FD2DD2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04705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8</w:t>
            </w:r>
          </w:p>
        </w:tc>
        <w:tc>
          <w:tcPr>
            <w:tcW w:w="3123" w:type="dxa"/>
          </w:tcPr>
          <w:p w:rsidR="009C68CE" w:rsidRPr="002513B4" w:rsidRDefault="00FD2DD2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CC5B5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82070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8</w:t>
            </w:r>
          </w:p>
        </w:tc>
        <w:tc>
          <w:tcPr>
            <w:tcW w:w="3123" w:type="dxa"/>
          </w:tcPr>
          <w:p w:rsidR="009C68CE" w:rsidRPr="002513B4" w:rsidRDefault="00FD2DD2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FD2DD2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FD2DD2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4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</w:t>
            </w:r>
            <w:r w:rsidR="00487F9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</w:tr>
      <w:tr w:rsidR="005A10E3" w:rsidTr="00733933">
        <w:tc>
          <w:tcPr>
            <w:tcW w:w="3123" w:type="dxa"/>
          </w:tcPr>
          <w:p w:rsidR="00487F9A" w:rsidRDefault="00487F9A" w:rsidP="00487F9A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487F9A" w:rsidRDefault="00487F9A" w:rsidP="00487F9A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FD2DD2" w:rsidRDefault="00487F9A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Participare sedinta CAT si CSC la sediul APM Salaj</w:t>
            </w:r>
          </w:p>
          <w:p w:rsidR="00FD2DD2" w:rsidRPr="006F5F72" w:rsidRDefault="00FD2DD2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  <w:p w:rsidR="005A10E3" w:rsidRPr="006F5F72" w:rsidRDefault="005A10E3" w:rsidP="009C5A7A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487F9A" w:rsidRPr="003324AC" w:rsidRDefault="00487F9A" w:rsidP="00487F9A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âln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ucr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fectu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la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ivi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tivitate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fasur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t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C ORTOS PROD SRL</w:t>
            </w:r>
          </w:p>
          <w:p w:rsidR="005A10E3" w:rsidRPr="003324AC" w:rsidRDefault="005A10E3" w:rsidP="003324AC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A10E3" w:rsidRPr="005E064C" w:rsidRDefault="005A10E3" w:rsidP="00451235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5E064C" w:rsidRDefault="005A10E3" w:rsidP="00487F9A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3324AC" w:rsidRDefault="005A10E3" w:rsidP="005133B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3.   Program audienta </w:t>
            </w:r>
          </w:p>
          <w:p w:rsidR="005A10E3" w:rsidRPr="005E064C" w:rsidRDefault="005A10E3" w:rsidP="005133BB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FD2DD2" w:rsidRDefault="00FD2DD2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FD2DD2" w:rsidRDefault="00FD2DD2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3324AC" w:rsidRDefault="00487F9A" w:rsidP="005133B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Colegiul Prerfectural</w:t>
            </w:r>
          </w:p>
          <w:p w:rsidR="005A10E3" w:rsidRPr="005E064C" w:rsidRDefault="005A10E3" w:rsidP="005133BB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E975CC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E975CC" w:rsidRDefault="00E975CC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Default="00907940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br w:type="textWrapping" w:clear="all"/>
      </w: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F3" w:rsidRDefault="002648F3" w:rsidP="0010560A">
      <w:pPr>
        <w:spacing w:after="0" w:line="240" w:lineRule="auto"/>
      </w:pPr>
      <w:r>
        <w:separator/>
      </w:r>
    </w:p>
  </w:endnote>
  <w:endnote w:type="continuationSeparator" w:id="0">
    <w:p w:rsidR="002648F3" w:rsidRDefault="002648F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F3" w:rsidRDefault="002648F3" w:rsidP="0010560A">
      <w:pPr>
        <w:spacing w:after="0" w:line="240" w:lineRule="auto"/>
      </w:pPr>
      <w:r>
        <w:separator/>
      </w:r>
    </w:p>
  </w:footnote>
  <w:footnote w:type="continuationSeparator" w:id="0">
    <w:p w:rsidR="002648F3" w:rsidRDefault="002648F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FE"/>
    <w:multiLevelType w:val="hybridMultilevel"/>
    <w:tmpl w:val="38964A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0CD"/>
    <w:multiLevelType w:val="hybridMultilevel"/>
    <w:tmpl w:val="0832E4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A43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515"/>
    <w:multiLevelType w:val="hybridMultilevel"/>
    <w:tmpl w:val="28324B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1629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5E5C"/>
    <w:multiLevelType w:val="hybridMultilevel"/>
    <w:tmpl w:val="2896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4646A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B1626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0A83E06"/>
    <w:multiLevelType w:val="hybridMultilevel"/>
    <w:tmpl w:val="A40E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8"/>
  </w:num>
  <w:num w:numId="5">
    <w:abstractNumId w:val="19"/>
  </w:num>
  <w:num w:numId="6">
    <w:abstractNumId w:val="23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1"/>
  </w:num>
  <w:num w:numId="13">
    <w:abstractNumId w:val="3"/>
  </w:num>
  <w:num w:numId="14">
    <w:abstractNumId w:val="6"/>
  </w:num>
  <w:num w:numId="15">
    <w:abstractNumId w:val="17"/>
  </w:num>
  <w:num w:numId="16">
    <w:abstractNumId w:val="12"/>
  </w:num>
  <w:num w:numId="17">
    <w:abstractNumId w:val="25"/>
  </w:num>
  <w:num w:numId="18">
    <w:abstractNumId w:val="28"/>
  </w:num>
  <w:num w:numId="19">
    <w:abstractNumId w:val="5"/>
  </w:num>
  <w:num w:numId="20">
    <w:abstractNumId w:val="20"/>
  </w:num>
  <w:num w:numId="21">
    <w:abstractNumId w:val="16"/>
  </w:num>
  <w:num w:numId="22">
    <w:abstractNumId w:val="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2"/>
  </w:num>
  <w:num w:numId="28">
    <w:abstractNumId w:val="2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1682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518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D3F"/>
    <w:rsid w:val="00046EC5"/>
    <w:rsid w:val="0004705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F74"/>
    <w:rsid w:val="00091425"/>
    <w:rsid w:val="000927EA"/>
    <w:rsid w:val="00093049"/>
    <w:rsid w:val="00093D89"/>
    <w:rsid w:val="000943DC"/>
    <w:rsid w:val="00095760"/>
    <w:rsid w:val="0009578C"/>
    <w:rsid w:val="000961A9"/>
    <w:rsid w:val="00096430"/>
    <w:rsid w:val="0009664E"/>
    <w:rsid w:val="000A0C0E"/>
    <w:rsid w:val="000A2982"/>
    <w:rsid w:val="000A311F"/>
    <w:rsid w:val="000A382E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B5E5B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40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9B6"/>
    <w:rsid w:val="00117CBE"/>
    <w:rsid w:val="001210C7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392"/>
    <w:rsid w:val="001B0834"/>
    <w:rsid w:val="001B2A70"/>
    <w:rsid w:val="001B427E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5C8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4027"/>
    <w:rsid w:val="0021760C"/>
    <w:rsid w:val="002176F5"/>
    <w:rsid w:val="002177F1"/>
    <w:rsid w:val="00220F04"/>
    <w:rsid w:val="00221102"/>
    <w:rsid w:val="0022173A"/>
    <w:rsid w:val="00222C0F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1783"/>
    <w:rsid w:val="00232324"/>
    <w:rsid w:val="00233859"/>
    <w:rsid w:val="00235337"/>
    <w:rsid w:val="00236211"/>
    <w:rsid w:val="00241467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5E71"/>
    <w:rsid w:val="00256E92"/>
    <w:rsid w:val="00257940"/>
    <w:rsid w:val="00260EB5"/>
    <w:rsid w:val="00261143"/>
    <w:rsid w:val="00261D48"/>
    <w:rsid w:val="00261D73"/>
    <w:rsid w:val="002639C0"/>
    <w:rsid w:val="002648F3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5A40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0591"/>
    <w:rsid w:val="002C27E5"/>
    <w:rsid w:val="002C3198"/>
    <w:rsid w:val="002C382A"/>
    <w:rsid w:val="002C3D69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E7E8B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4AC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15F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5BF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35"/>
    <w:rsid w:val="004512F9"/>
    <w:rsid w:val="004517C4"/>
    <w:rsid w:val="00454382"/>
    <w:rsid w:val="00454626"/>
    <w:rsid w:val="004551B5"/>
    <w:rsid w:val="00456DD7"/>
    <w:rsid w:val="00457076"/>
    <w:rsid w:val="0045721F"/>
    <w:rsid w:val="004573A5"/>
    <w:rsid w:val="004617DD"/>
    <w:rsid w:val="0046225F"/>
    <w:rsid w:val="00462A09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87F9A"/>
    <w:rsid w:val="0049093A"/>
    <w:rsid w:val="00490B93"/>
    <w:rsid w:val="00490C97"/>
    <w:rsid w:val="0049155C"/>
    <w:rsid w:val="00493A08"/>
    <w:rsid w:val="00493B72"/>
    <w:rsid w:val="00494035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C759B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3D2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0ED"/>
    <w:rsid w:val="0050643F"/>
    <w:rsid w:val="005064E0"/>
    <w:rsid w:val="00506A52"/>
    <w:rsid w:val="00510793"/>
    <w:rsid w:val="0051431B"/>
    <w:rsid w:val="0051695B"/>
    <w:rsid w:val="00516DC0"/>
    <w:rsid w:val="00517551"/>
    <w:rsid w:val="00520512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4D88"/>
    <w:rsid w:val="00565B7F"/>
    <w:rsid w:val="00566A94"/>
    <w:rsid w:val="005709FF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87992"/>
    <w:rsid w:val="00591483"/>
    <w:rsid w:val="0059286F"/>
    <w:rsid w:val="005929F3"/>
    <w:rsid w:val="00595A0E"/>
    <w:rsid w:val="00595ED7"/>
    <w:rsid w:val="00597995"/>
    <w:rsid w:val="005A10E3"/>
    <w:rsid w:val="005A227A"/>
    <w:rsid w:val="005A3265"/>
    <w:rsid w:val="005A3B83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64C"/>
    <w:rsid w:val="005E0BD7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6686"/>
    <w:rsid w:val="00637CFB"/>
    <w:rsid w:val="00640D9C"/>
    <w:rsid w:val="0064599E"/>
    <w:rsid w:val="00645D18"/>
    <w:rsid w:val="006476C9"/>
    <w:rsid w:val="0065068B"/>
    <w:rsid w:val="00651196"/>
    <w:rsid w:val="0065147F"/>
    <w:rsid w:val="006517C6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6E96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7E0"/>
    <w:rsid w:val="00694E10"/>
    <w:rsid w:val="0069786C"/>
    <w:rsid w:val="006A0B65"/>
    <w:rsid w:val="006A1706"/>
    <w:rsid w:val="006A1A38"/>
    <w:rsid w:val="006A540B"/>
    <w:rsid w:val="006A6543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46D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2F3B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5E05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458E"/>
    <w:rsid w:val="007B592E"/>
    <w:rsid w:val="007B72F9"/>
    <w:rsid w:val="007B7339"/>
    <w:rsid w:val="007B7CEB"/>
    <w:rsid w:val="007C28A2"/>
    <w:rsid w:val="007C3340"/>
    <w:rsid w:val="007C3BF2"/>
    <w:rsid w:val="007C4EE3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33B6"/>
    <w:rsid w:val="007F3508"/>
    <w:rsid w:val="007F42B8"/>
    <w:rsid w:val="007F4BFF"/>
    <w:rsid w:val="007F7C84"/>
    <w:rsid w:val="008028FF"/>
    <w:rsid w:val="008103B1"/>
    <w:rsid w:val="008106C9"/>
    <w:rsid w:val="00810AE4"/>
    <w:rsid w:val="00811026"/>
    <w:rsid w:val="008151BC"/>
    <w:rsid w:val="00820701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3270"/>
    <w:rsid w:val="00834300"/>
    <w:rsid w:val="008347B8"/>
    <w:rsid w:val="0083498C"/>
    <w:rsid w:val="00835E90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5107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4EC1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EB2"/>
    <w:rsid w:val="008D6F0D"/>
    <w:rsid w:val="008D7863"/>
    <w:rsid w:val="008D7AE7"/>
    <w:rsid w:val="008E28F2"/>
    <w:rsid w:val="008E3351"/>
    <w:rsid w:val="008E681F"/>
    <w:rsid w:val="008E7054"/>
    <w:rsid w:val="008E7B59"/>
    <w:rsid w:val="008F0280"/>
    <w:rsid w:val="008F14E0"/>
    <w:rsid w:val="008F2656"/>
    <w:rsid w:val="008F2B21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07940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5F50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233B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46C2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646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A7A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661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106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668ED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D2C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551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3CA6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84A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0243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0AEF"/>
    <w:rsid w:val="00C11FCF"/>
    <w:rsid w:val="00C1237B"/>
    <w:rsid w:val="00C12C17"/>
    <w:rsid w:val="00C1360D"/>
    <w:rsid w:val="00C138E0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7E6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B5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2CB"/>
    <w:rsid w:val="00D23F73"/>
    <w:rsid w:val="00D2496E"/>
    <w:rsid w:val="00D25100"/>
    <w:rsid w:val="00D251DC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55FE"/>
    <w:rsid w:val="00D56BA9"/>
    <w:rsid w:val="00D56DB3"/>
    <w:rsid w:val="00D577D1"/>
    <w:rsid w:val="00D67666"/>
    <w:rsid w:val="00D711C3"/>
    <w:rsid w:val="00D71236"/>
    <w:rsid w:val="00D71335"/>
    <w:rsid w:val="00D71C58"/>
    <w:rsid w:val="00D73DA7"/>
    <w:rsid w:val="00D75E60"/>
    <w:rsid w:val="00D81197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2F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583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5F4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00AF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4D7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43CD"/>
    <w:rsid w:val="00E975A4"/>
    <w:rsid w:val="00E975CC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0E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1471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310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5B5A"/>
    <w:rsid w:val="00FB7BBB"/>
    <w:rsid w:val="00FC05F7"/>
    <w:rsid w:val="00FC1E60"/>
    <w:rsid w:val="00FC4BDA"/>
    <w:rsid w:val="00FC5A20"/>
    <w:rsid w:val="00FD2285"/>
    <w:rsid w:val="00FD258D"/>
    <w:rsid w:val="00FD2DD2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12AB-55C7-4C1B-A904-7683224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8-12-07T11:21:00Z</cp:lastPrinted>
  <dcterms:created xsi:type="dcterms:W3CDTF">2018-12-07T11:29:00Z</dcterms:created>
  <dcterms:modified xsi:type="dcterms:W3CDTF">2018-12-07T11:29:00Z</dcterms:modified>
</cp:coreProperties>
</file>